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57" w:rsidRDefault="00BC1357" w:rsidP="00BC1357">
      <w:pPr>
        <w:jc w:val="right"/>
        <w:rPr>
          <w:sz w:val="28"/>
          <w:szCs w:val="28"/>
        </w:rPr>
      </w:pPr>
    </w:p>
    <w:p w:rsidR="00BC1357" w:rsidRDefault="00BC1357" w:rsidP="00BC1357">
      <w:pPr>
        <w:jc w:val="right"/>
        <w:rPr>
          <w:sz w:val="28"/>
          <w:szCs w:val="28"/>
        </w:rPr>
      </w:pPr>
      <w:r>
        <w:rPr>
          <w:sz w:val="28"/>
          <w:szCs w:val="28"/>
        </w:rPr>
        <w:t>« Утверждаю »</w:t>
      </w:r>
    </w:p>
    <w:p w:rsidR="00BF466F" w:rsidRDefault="00BC1357" w:rsidP="00BC13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466F">
        <w:rPr>
          <w:sz w:val="28"/>
          <w:szCs w:val="28"/>
        </w:rPr>
        <w:t>Администрации</w:t>
      </w:r>
    </w:p>
    <w:p w:rsidR="00BC1357" w:rsidRDefault="00BF466F" w:rsidP="00BC13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имарёвского </w:t>
      </w:r>
      <w:r w:rsidR="00BC1357">
        <w:rPr>
          <w:sz w:val="28"/>
          <w:szCs w:val="28"/>
        </w:rPr>
        <w:t xml:space="preserve"> сельсовета</w:t>
      </w:r>
    </w:p>
    <w:p w:rsidR="00592E45" w:rsidRDefault="00592E45" w:rsidP="00BC1357">
      <w:pPr>
        <w:jc w:val="right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</w:p>
    <w:p w:rsidR="00BC1357" w:rsidRDefault="00BC1357" w:rsidP="00BC13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BF466F">
        <w:rPr>
          <w:sz w:val="28"/>
          <w:szCs w:val="28"/>
        </w:rPr>
        <w:t>М.В. Кандаурова</w:t>
      </w:r>
    </w:p>
    <w:p w:rsidR="00E50075" w:rsidRPr="00CD1B77" w:rsidRDefault="00E50075" w:rsidP="00BC1357">
      <w:pPr>
        <w:rPr>
          <w:sz w:val="28"/>
          <w:szCs w:val="28"/>
          <w:u w:val="single"/>
        </w:rPr>
      </w:pPr>
    </w:p>
    <w:p w:rsidR="00BC1357" w:rsidRDefault="00BC1357" w:rsidP="00BF46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рганизаций и предприятий,  находящихся на территории </w:t>
      </w:r>
      <w:r w:rsidR="00BF466F">
        <w:rPr>
          <w:sz w:val="28"/>
          <w:szCs w:val="28"/>
        </w:rPr>
        <w:t>Зимарёвского</w:t>
      </w:r>
      <w:r w:rsidR="007B1D75">
        <w:rPr>
          <w:sz w:val="28"/>
          <w:szCs w:val="28"/>
        </w:rPr>
        <w:t xml:space="preserve"> сельсовета </w:t>
      </w:r>
    </w:p>
    <w:p w:rsidR="00E50075" w:rsidRDefault="00E50075" w:rsidP="00BF466F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0"/>
        <w:tblW w:w="14709" w:type="dxa"/>
        <w:tblLayout w:type="fixed"/>
        <w:tblLook w:val="01E0"/>
      </w:tblPr>
      <w:tblGrid>
        <w:gridCol w:w="828"/>
        <w:gridCol w:w="3391"/>
        <w:gridCol w:w="1418"/>
        <w:gridCol w:w="1842"/>
        <w:gridCol w:w="1276"/>
        <w:gridCol w:w="2126"/>
        <w:gridCol w:w="3828"/>
      </w:tblGrid>
      <w:tr w:rsidR="00E50075" w:rsidRPr="000C4956" w:rsidTr="00AE5FC1">
        <w:trPr>
          <w:trHeight w:val="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 xml:space="preserve">№ </w:t>
            </w:r>
            <w:proofErr w:type="gramStart"/>
            <w:r w:rsidRPr="000C4956">
              <w:rPr>
                <w:sz w:val="22"/>
                <w:szCs w:val="22"/>
              </w:rPr>
              <w:t>п</w:t>
            </w:r>
            <w:proofErr w:type="gramEnd"/>
            <w:r w:rsidRPr="000C4956">
              <w:rPr>
                <w:sz w:val="22"/>
                <w:szCs w:val="22"/>
              </w:rPr>
              <w:t>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Наименование организаций и предприятий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Адре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Ф.И.О. руководителя</w:t>
            </w:r>
          </w:p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</w:p>
        </w:tc>
      </w:tr>
      <w:tr w:rsidR="00E50075" w:rsidRPr="000C4956" w:rsidTr="00AE5FC1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75" w:rsidRPr="000C4956" w:rsidRDefault="00E50075" w:rsidP="00AD2604">
            <w:pPr>
              <w:rPr>
                <w:sz w:val="22"/>
                <w:szCs w:val="22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75" w:rsidRPr="000C4956" w:rsidRDefault="00E50075" w:rsidP="00AD26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с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№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телефон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75" w:rsidRPr="000C4956" w:rsidRDefault="00E50075" w:rsidP="00AD2604">
            <w:pPr>
              <w:rPr>
                <w:sz w:val="22"/>
                <w:szCs w:val="22"/>
              </w:rPr>
            </w:pPr>
          </w:p>
        </w:tc>
      </w:tr>
      <w:tr w:rsidR="00E50075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ind w:left="360"/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7</w:t>
            </w:r>
          </w:p>
        </w:tc>
      </w:tr>
      <w:tr w:rsidR="00E50075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 xml:space="preserve">Администрация </w:t>
            </w:r>
            <w:r w:rsidR="00BF466F" w:rsidRPr="000C4956">
              <w:rPr>
                <w:sz w:val="22"/>
                <w:szCs w:val="22"/>
              </w:rPr>
              <w:t xml:space="preserve">Зимарёвского </w:t>
            </w:r>
            <w:r w:rsidRPr="000C4956">
              <w:rPr>
                <w:sz w:val="22"/>
                <w:szCs w:val="22"/>
              </w:rPr>
              <w:t>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BF466F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BF466F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BF466F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BF466F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BF466F" w:rsidP="000C4956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Кандаурова Марина Владимировна</w:t>
            </w:r>
          </w:p>
        </w:tc>
      </w:tr>
      <w:tr w:rsidR="00BF466F" w:rsidRPr="000C4956" w:rsidTr="00AE5FC1">
        <w:trPr>
          <w:trHeight w:val="3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МБОУ «Зимаревская 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0C4956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Большакова Людмила Викторовна</w:t>
            </w:r>
          </w:p>
        </w:tc>
      </w:tr>
      <w:tr w:rsidR="00BF466F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0C4956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ёвская сель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ырянова Ольга Ивановна</w:t>
            </w:r>
          </w:p>
        </w:tc>
      </w:tr>
      <w:tr w:rsidR="00BF466F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ёвский КДЦ с. Зимари</w:t>
            </w:r>
          </w:p>
          <w:p w:rsidR="00BF466F" w:rsidRPr="000C4956" w:rsidRDefault="00BF466F" w:rsidP="00BF466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701715" w:rsidP="00BF4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39586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Казазаева Валентина Ивановна</w:t>
            </w:r>
          </w:p>
        </w:tc>
      </w:tr>
      <w:tr w:rsidR="00BF466F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СДК п. Новый</w:t>
            </w:r>
          </w:p>
          <w:p w:rsidR="00BF466F" w:rsidRPr="000C4956" w:rsidRDefault="00BF466F" w:rsidP="00BF466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Н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Бо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Докучаева Наталья Александровна</w:t>
            </w:r>
          </w:p>
        </w:tc>
      </w:tr>
      <w:tr w:rsidR="00BF466F" w:rsidRPr="000C4956" w:rsidTr="00AE5FC1">
        <w:trPr>
          <w:trHeight w:val="3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</w:p>
          <w:p w:rsidR="00BF466F" w:rsidRPr="000C4956" w:rsidRDefault="00BF466F" w:rsidP="00BF466F">
            <w:pPr>
              <w:ind w:left="720"/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ёвский Ф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Климова Валентина Михайловна</w:t>
            </w:r>
          </w:p>
        </w:tc>
      </w:tr>
      <w:tr w:rsidR="00BF466F" w:rsidRPr="000C4956" w:rsidTr="00AE5FC1">
        <w:trPr>
          <w:trHeight w:val="2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Отделение Сбербан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Матренина Оксана Сергеевна</w:t>
            </w:r>
          </w:p>
        </w:tc>
      </w:tr>
      <w:tr w:rsidR="00BF466F" w:rsidRPr="000C4956" w:rsidTr="00AE5FC1">
        <w:trPr>
          <w:trHeight w:val="3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Почт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6F" w:rsidRPr="000C4956" w:rsidRDefault="00BF466F" w:rsidP="00BF466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Панченко Наталья Ивановна</w:t>
            </w:r>
          </w:p>
        </w:tc>
      </w:tr>
      <w:tr w:rsidR="00E50075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0C4956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АО «</w:t>
            </w:r>
            <w:r w:rsidR="000C4956" w:rsidRPr="000C4956">
              <w:rPr>
                <w:sz w:val="22"/>
                <w:szCs w:val="22"/>
              </w:rPr>
              <w:t>Алтайкровля</w:t>
            </w:r>
            <w:r w:rsidRPr="000C495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346BBF" w:rsidP="005066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щаднов</w:t>
            </w:r>
            <w:proofErr w:type="spellEnd"/>
            <w:r w:rsidR="000C4956">
              <w:rPr>
                <w:sz w:val="22"/>
                <w:szCs w:val="22"/>
              </w:rPr>
              <w:t xml:space="preserve"> Николай Васильевич</w:t>
            </w:r>
          </w:p>
        </w:tc>
      </w:tr>
      <w:tr w:rsidR="00E50075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0C4956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ООО «</w:t>
            </w:r>
            <w:proofErr w:type="spellStart"/>
            <w:r w:rsidR="000C4956" w:rsidRPr="000C4956">
              <w:rPr>
                <w:sz w:val="22"/>
                <w:szCs w:val="22"/>
              </w:rPr>
              <w:t>Рикон</w:t>
            </w:r>
            <w:proofErr w:type="spellEnd"/>
            <w:r w:rsidRPr="000C495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Песча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4</w:t>
            </w:r>
            <w:r w:rsidR="000C4956" w:rsidRPr="000C495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506639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Махнаков Олег Николаевич</w:t>
            </w:r>
          </w:p>
        </w:tc>
      </w:tr>
      <w:tr w:rsidR="00E50075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1</w:t>
            </w:r>
            <w:r w:rsidRPr="000C495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lastRenderedPageBreak/>
              <w:t>ООО «Сиби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506639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Рифер Александр Левавич</w:t>
            </w:r>
          </w:p>
        </w:tc>
      </w:tr>
      <w:tr w:rsidR="000C4956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ООО «Ле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8-3-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Рифер Денис Александрович</w:t>
            </w:r>
          </w:p>
        </w:tc>
      </w:tr>
      <w:tr w:rsidR="00E50075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«Светл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E50075" w:rsidP="00AD26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701715" w:rsidP="00AD2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199948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75" w:rsidRPr="000C4956" w:rsidRDefault="000C4956" w:rsidP="00AD26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гарова</w:t>
            </w:r>
            <w:proofErr w:type="spellEnd"/>
            <w:r>
              <w:rPr>
                <w:sz w:val="22"/>
                <w:szCs w:val="22"/>
              </w:rPr>
              <w:t xml:space="preserve"> Светлана Викторовна</w:t>
            </w:r>
          </w:p>
        </w:tc>
      </w:tr>
      <w:tr w:rsidR="000C4956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Default="000C4956" w:rsidP="000C4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ООО «Кооператор»</w:t>
            </w:r>
          </w:p>
          <w:p w:rsidR="00744C27" w:rsidRPr="000C4956" w:rsidRDefault="00744C27" w:rsidP="000C495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744C27">
              <w:rPr>
                <w:sz w:val="22"/>
                <w:szCs w:val="22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0C4956" w:rsidP="000C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-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6" w:rsidRPr="000C4956" w:rsidRDefault="00346BBF" w:rsidP="000C49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орожний</w:t>
            </w:r>
            <w:proofErr w:type="spellEnd"/>
            <w:r>
              <w:rPr>
                <w:sz w:val="22"/>
                <w:szCs w:val="22"/>
              </w:rPr>
              <w:t xml:space="preserve"> Юрий Васильевич</w:t>
            </w:r>
          </w:p>
        </w:tc>
      </w:tr>
      <w:tr w:rsidR="00346BBF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Default="00346BBF" w:rsidP="003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ООО «Кооператор»</w:t>
            </w:r>
          </w:p>
          <w:p w:rsidR="00346BBF" w:rsidRDefault="00346BBF" w:rsidP="00346B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4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орожний</w:t>
            </w:r>
            <w:proofErr w:type="spellEnd"/>
            <w:r>
              <w:rPr>
                <w:sz w:val="22"/>
                <w:szCs w:val="22"/>
              </w:rPr>
              <w:t xml:space="preserve"> Юрий Васильевич</w:t>
            </w:r>
          </w:p>
        </w:tc>
      </w:tr>
      <w:tr w:rsidR="00346BBF" w:rsidRPr="000C4956" w:rsidTr="00AE5FC1">
        <w:trPr>
          <w:trHeight w:val="2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 xml:space="preserve">Магазин </w:t>
            </w:r>
            <w:r>
              <w:rPr>
                <w:sz w:val="22"/>
                <w:szCs w:val="22"/>
              </w:rPr>
              <w:t>ИП «Миллер В.Г.»</w:t>
            </w:r>
            <w:r w:rsidRPr="000C4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Default="00346BBF" w:rsidP="00346BB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-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ллер Валерий </w:t>
            </w:r>
            <w:proofErr w:type="spellStart"/>
            <w:r>
              <w:rPr>
                <w:sz w:val="22"/>
                <w:szCs w:val="22"/>
              </w:rPr>
              <w:t>Готлибович</w:t>
            </w:r>
            <w:proofErr w:type="spellEnd"/>
          </w:p>
        </w:tc>
      </w:tr>
      <w:tr w:rsidR="00346BBF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ИП «Тимчен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Default="00346BBF" w:rsidP="00346BB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701715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09393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ченко Геннадий Николаевич</w:t>
            </w:r>
          </w:p>
        </w:tc>
      </w:tr>
      <w:tr w:rsidR="00346BBF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ИП «</w:t>
            </w:r>
            <w:proofErr w:type="spellStart"/>
            <w:r>
              <w:rPr>
                <w:sz w:val="22"/>
                <w:szCs w:val="22"/>
              </w:rPr>
              <w:t>Строеч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Default="00346BBF" w:rsidP="00346BB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Центральная</w:t>
            </w:r>
          </w:p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701715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327823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ашенко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</w:tr>
      <w:tr w:rsidR="00346BBF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 «Лукошко» ИП Минако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</w:p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701715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279133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кова Оксана Николаевна</w:t>
            </w:r>
          </w:p>
        </w:tc>
      </w:tr>
      <w:tr w:rsidR="00346BBF" w:rsidRPr="000C4956" w:rsidTr="00AE5F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>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r w:rsidRPr="000C4956">
              <w:rPr>
                <w:sz w:val="22"/>
                <w:szCs w:val="22"/>
              </w:rPr>
              <w:t xml:space="preserve">ООО « </w:t>
            </w:r>
            <w:r>
              <w:rPr>
                <w:sz w:val="22"/>
                <w:szCs w:val="22"/>
              </w:rPr>
              <w:t>Афанасьев</w:t>
            </w:r>
            <w:r w:rsidRPr="000C495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чаная</w:t>
            </w:r>
            <w:r w:rsidRPr="000C4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-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BF" w:rsidRPr="000C4956" w:rsidRDefault="00346BBF" w:rsidP="003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 Александр Николаевич</w:t>
            </w:r>
          </w:p>
        </w:tc>
      </w:tr>
    </w:tbl>
    <w:p w:rsidR="008D2C5E" w:rsidRDefault="00BC1357">
      <w:r>
        <w:t xml:space="preserve">   </w:t>
      </w:r>
    </w:p>
    <w:p w:rsidR="00E50075" w:rsidRDefault="00E50075"/>
    <w:p w:rsidR="00E50075" w:rsidRDefault="00E50075"/>
    <w:p w:rsidR="00E50075" w:rsidRDefault="00E50075"/>
    <w:p w:rsidR="00E50075" w:rsidRDefault="00E50075"/>
    <w:p w:rsidR="00E50075" w:rsidRDefault="00E50075"/>
    <w:sectPr w:rsidR="00E50075" w:rsidSect="00BC13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644B"/>
    <w:multiLevelType w:val="hybridMultilevel"/>
    <w:tmpl w:val="B144E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1357"/>
    <w:rsid w:val="00036BA2"/>
    <w:rsid w:val="000B3B69"/>
    <w:rsid w:val="000C4956"/>
    <w:rsid w:val="000F56D7"/>
    <w:rsid w:val="00100E1B"/>
    <w:rsid w:val="00104369"/>
    <w:rsid w:val="0012346F"/>
    <w:rsid w:val="0014100E"/>
    <w:rsid w:val="00150570"/>
    <w:rsid w:val="001A4836"/>
    <w:rsid w:val="001B4638"/>
    <w:rsid w:val="001C472C"/>
    <w:rsid w:val="002128C7"/>
    <w:rsid w:val="00245641"/>
    <w:rsid w:val="00262288"/>
    <w:rsid w:val="0028221B"/>
    <w:rsid w:val="002B41CF"/>
    <w:rsid w:val="002F37E1"/>
    <w:rsid w:val="003321CC"/>
    <w:rsid w:val="00346BBF"/>
    <w:rsid w:val="003C35AC"/>
    <w:rsid w:val="00422F49"/>
    <w:rsid w:val="0042671E"/>
    <w:rsid w:val="00431E7E"/>
    <w:rsid w:val="004463AB"/>
    <w:rsid w:val="00447E1B"/>
    <w:rsid w:val="00453305"/>
    <w:rsid w:val="004536EA"/>
    <w:rsid w:val="00456E9A"/>
    <w:rsid w:val="00463A1B"/>
    <w:rsid w:val="004A12AF"/>
    <w:rsid w:val="004B27F7"/>
    <w:rsid w:val="004D25B9"/>
    <w:rsid w:val="004D7187"/>
    <w:rsid w:val="004E6401"/>
    <w:rsid w:val="00506639"/>
    <w:rsid w:val="00517DBD"/>
    <w:rsid w:val="005264D2"/>
    <w:rsid w:val="005454A3"/>
    <w:rsid w:val="005508DA"/>
    <w:rsid w:val="005663C6"/>
    <w:rsid w:val="00592E45"/>
    <w:rsid w:val="005D3A44"/>
    <w:rsid w:val="0060084D"/>
    <w:rsid w:val="00605B88"/>
    <w:rsid w:val="00631A4E"/>
    <w:rsid w:val="006451AC"/>
    <w:rsid w:val="00656839"/>
    <w:rsid w:val="00691885"/>
    <w:rsid w:val="006952D1"/>
    <w:rsid w:val="006952F2"/>
    <w:rsid w:val="006A43EB"/>
    <w:rsid w:val="006A4BA7"/>
    <w:rsid w:val="006C3D04"/>
    <w:rsid w:val="006E3ECC"/>
    <w:rsid w:val="00701715"/>
    <w:rsid w:val="0071043D"/>
    <w:rsid w:val="00734AFC"/>
    <w:rsid w:val="0074046A"/>
    <w:rsid w:val="00744C27"/>
    <w:rsid w:val="00761E45"/>
    <w:rsid w:val="00796773"/>
    <w:rsid w:val="007B1D75"/>
    <w:rsid w:val="007B2F2B"/>
    <w:rsid w:val="007B36E9"/>
    <w:rsid w:val="00810652"/>
    <w:rsid w:val="00823D98"/>
    <w:rsid w:val="008248AD"/>
    <w:rsid w:val="00826465"/>
    <w:rsid w:val="00845DBF"/>
    <w:rsid w:val="008502A4"/>
    <w:rsid w:val="008505D5"/>
    <w:rsid w:val="00862F29"/>
    <w:rsid w:val="00876E58"/>
    <w:rsid w:val="00876E67"/>
    <w:rsid w:val="00885646"/>
    <w:rsid w:val="00890EC1"/>
    <w:rsid w:val="00894C1F"/>
    <w:rsid w:val="008B3E8D"/>
    <w:rsid w:val="008C5DAB"/>
    <w:rsid w:val="008D2C5E"/>
    <w:rsid w:val="008D7240"/>
    <w:rsid w:val="008F70E1"/>
    <w:rsid w:val="009149BC"/>
    <w:rsid w:val="00926499"/>
    <w:rsid w:val="00937B5C"/>
    <w:rsid w:val="009523B5"/>
    <w:rsid w:val="00962355"/>
    <w:rsid w:val="009960B8"/>
    <w:rsid w:val="009B6F8C"/>
    <w:rsid w:val="009C7B45"/>
    <w:rsid w:val="00A4214E"/>
    <w:rsid w:val="00A47DAF"/>
    <w:rsid w:val="00A77AD5"/>
    <w:rsid w:val="00A823ED"/>
    <w:rsid w:val="00AA6258"/>
    <w:rsid w:val="00AC2F05"/>
    <w:rsid w:val="00AE5FC1"/>
    <w:rsid w:val="00AF10F4"/>
    <w:rsid w:val="00B078BD"/>
    <w:rsid w:val="00B11696"/>
    <w:rsid w:val="00B439E6"/>
    <w:rsid w:val="00B54980"/>
    <w:rsid w:val="00B61C46"/>
    <w:rsid w:val="00B65776"/>
    <w:rsid w:val="00B762AF"/>
    <w:rsid w:val="00BA23B6"/>
    <w:rsid w:val="00BB39BE"/>
    <w:rsid w:val="00BB5357"/>
    <w:rsid w:val="00BC1357"/>
    <w:rsid w:val="00BC44DA"/>
    <w:rsid w:val="00BC6A79"/>
    <w:rsid w:val="00BE2A40"/>
    <w:rsid w:val="00BE2F91"/>
    <w:rsid w:val="00BE4F5D"/>
    <w:rsid w:val="00BF466F"/>
    <w:rsid w:val="00C21239"/>
    <w:rsid w:val="00C21608"/>
    <w:rsid w:val="00C45954"/>
    <w:rsid w:val="00C463A4"/>
    <w:rsid w:val="00C47082"/>
    <w:rsid w:val="00C52BCD"/>
    <w:rsid w:val="00C56D19"/>
    <w:rsid w:val="00C65AFD"/>
    <w:rsid w:val="00C7270B"/>
    <w:rsid w:val="00CD1B77"/>
    <w:rsid w:val="00CD2350"/>
    <w:rsid w:val="00CD70DE"/>
    <w:rsid w:val="00CF3BA8"/>
    <w:rsid w:val="00D25A8C"/>
    <w:rsid w:val="00D37DB6"/>
    <w:rsid w:val="00D4149E"/>
    <w:rsid w:val="00D57110"/>
    <w:rsid w:val="00D94A1F"/>
    <w:rsid w:val="00DB699A"/>
    <w:rsid w:val="00DC0B2D"/>
    <w:rsid w:val="00DC4D15"/>
    <w:rsid w:val="00DE14FF"/>
    <w:rsid w:val="00DF24C4"/>
    <w:rsid w:val="00E021AF"/>
    <w:rsid w:val="00E03515"/>
    <w:rsid w:val="00E2559F"/>
    <w:rsid w:val="00E50075"/>
    <w:rsid w:val="00E737EC"/>
    <w:rsid w:val="00EC477F"/>
    <w:rsid w:val="00EC6999"/>
    <w:rsid w:val="00ED2794"/>
    <w:rsid w:val="00EE02E4"/>
    <w:rsid w:val="00EE45C0"/>
    <w:rsid w:val="00EF1162"/>
    <w:rsid w:val="00F05111"/>
    <w:rsid w:val="00F072E4"/>
    <w:rsid w:val="00F14016"/>
    <w:rsid w:val="00F50F0E"/>
    <w:rsid w:val="00F571D8"/>
    <w:rsid w:val="00F631E1"/>
    <w:rsid w:val="00F63E49"/>
    <w:rsid w:val="00F66B3D"/>
    <w:rsid w:val="00F72A31"/>
    <w:rsid w:val="00F7639B"/>
    <w:rsid w:val="00F96EDA"/>
    <w:rsid w:val="00FA5673"/>
    <w:rsid w:val="00FB55C6"/>
    <w:rsid w:val="00FD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3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3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079A-C7A6-43F3-B6C0-0D52287C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8</cp:revision>
  <cp:lastPrinted>2017-01-09T10:13:00Z</cp:lastPrinted>
  <dcterms:created xsi:type="dcterms:W3CDTF">2017-01-09T09:59:00Z</dcterms:created>
  <dcterms:modified xsi:type="dcterms:W3CDTF">2018-02-21T07:29:00Z</dcterms:modified>
</cp:coreProperties>
</file>